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D34B" w14:textId="74E11D80" w:rsidR="00DA518C" w:rsidRDefault="00F54B29" w:rsidP="00F54B29">
      <w:pPr>
        <w:jc w:val="center"/>
      </w:pPr>
      <w:r>
        <w:t xml:space="preserve">Debbie Felt’s Preschool Contract </w:t>
      </w:r>
      <w:r w:rsidR="00210BC2">
        <w:t xml:space="preserve"> </w:t>
      </w:r>
      <w:r>
        <w:t>School Year</w:t>
      </w:r>
      <w:r w:rsidR="00B1123F">
        <w:t xml:space="preserve"> September through First Week of June </w:t>
      </w:r>
    </w:p>
    <w:p w14:paraId="7E8CB610" w14:textId="77777777" w:rsidR="00F54B29" w:rsidRDefault="00F54B29" w:rsidP="00F54B29">
      <w:pPr>
        <w:jc w:val="center"/>
      </w:pPr>
    </w:p>
    <w:p w14:paraId="442E3433" w14:textId="33E5F941" w:rsidR="000A4B31" w:rsidRDefault="000A4B31" w:rsidP="00F54B29">
      <w:r>
        <w:t>This contract is a written agreement</w:t>
      </w:r>
      <w:r w:rsidR="00F54B29">
        <w:t xml:space="preserve"> between Debbie Felt and____________________, </w:t>
      </w:r>
    </w:p>
    <w:p w14:paraId="6F8383F2" w14:textId="77777777" w:rsidR="000A4B31" w:rsidRDefault="000A4B31" w:rsidP="00F54B29"/>
    <w:p w14:paraId="77319180" w14:textId="3B9573AD" w:rsidR="00F54B29" w:rsidRDefault="00F54B29" w:rsidP="00F54B29">
      <w:r>
        <w:t>hereinafter Parent regarding __________________, hereinafter, Child. These services may change in the future, at which point a new agreement will be signed.</w:t>
      </w:r>
    </w:p>
    <w:p w14:paraId="43A7C7EC" w14:textId="77777777" w:rsidR="00F54B29" w:rsidRDefault="00F54B29" w:rsidP="00F54B29"/>
    <w:p w14:paraId="16AD7C48" w14:textId="77777777" w:rsidR="00F54B29" w:rsidRDefault="00F54B29" w:rsidP="00F54B29">
      <w:r>
        <w:t>Payment</w:t>
      </w:r>
      <w:r w:rsidR="00F54248">
        <w:t>:</w:t>
      </w:r>
    </w:p>
    <w:p w14:paraId="18859DF1" w14:textId="77777777" w:rsidR="00F54B29" w:rsidRDefault="00F54B29" w:rsidP="00F54B29"/>
    <w:p w14:paraId="5908DA7A" w14:textId="77777777" w:rsidR="00F54B29" w:rsidRDefault="00F54B29" w:rsidP="00F54B29">
      <w:r>
        <w:t>Parent agrees to the monthly rate of _________, for</w:t>
      </w:r>
      <w:r w:rsidR="00F54248">
        <w:t xml:space="preserve"> </w:t>
      </w:r>
      <w:r>
        <w:t xml:space="preserve"> </w:t>
      </w:r>
      <w:r w:rsidR="00F54248">
        <w:t xml:space="preserve"> a </w:t>
      </w:r>
      <w:r>
        <w:t xml:space="preserve">Preschool session of Child consisting of </w:t>
      </w:r>
    </w:p>
    <w:p w14:paraId="43B24F70" w14:textId="77777777" w:rsidR="00F54B29" w:rsidRDefault="00F54B29" w:rsidP="00F54B29"/>
    <w:p w14:paraId="2A9E62B7" w14:textId="18F8F074" w:rsidR="00F54B29" w:rsidRDefault="00F54B29" w:rsidP="00F54B29">
      <w:r>
        <w:t>M   T</w:t>
      </w:r>
      <w:r w:rsidR="00F54248">
        <w:t xml:space="preserve">   </w:t>
      </w:r>
      <w:r>
        <w:t xml:space="preserve"> W</w:t>
      </w:r>
      <w:r w:rsidR="00F54248">
        <w:t xml:space="preserve">   </w:t>
      </w:r>
      <w:r>
        <w:t xml:space="preserve"> TH F     Am </w:t>
      </w:r>
      <w:r w:rsidR="00F54248">
        <w:t>8:30-11:30 or Pm 12:00-3:00</w:t>
      </w:r>
      <w:r w:rsidR="00553231">
        <w:t>PM</w:t>
      </w:r>
      <w:r w:rsidR="00F54248">
        <w:t xml:space="preserve"> </w:t>
      </w:r>
      <w:r>
        <w:t xml:space="preserve">     or    Extended DAY</w:t>
      </w:r>
      <w:r w:rsidR="00F54248">
        <w:t xml:space="preserve">   8:30</w:t>
      </w:r>
      <w:r w:rsidR="00553231">
        <w:t xml:space="preserve"> </w:t>
      </w:r>
      <w:r w:rsidR="00F54248">
        <w:t>Am-3:00</w:t>
      </w:r>
      <w:r w:rsidR="00553231">
        <w:t xml:space="preserve"> </w:t>
      </w:r>
      <w:r w:rsidR="00F54248">
        <w:t>PM</w:t>
      </w:r>
    </w:p>
    <w:p w14:paraId="2369BB6C" w14:textId="77777777" w:rsidR="000A4B31" w:rsidRDefault="000A4B31" w:rsidP="00F54B29"/>
    <w:p w14:paraId="746C2BA0" w14:textId="035989D1" w:rsidR="00F54B29" w:rsidRDefault="000F48ED" w:rsidP="00F54B29">
      <w:r>
        <w:t>Or</w:t>
      </w:r>
    </w:p>
    <w:p w14:paraId="74D282EC" w14:textId="04CFAC6F" w:rsidR="00537957" w:rsidRDefault="00F54B29" w:rsidP="00F54B29">
      <w:r>
        <w:t xml:space="preserve">The </w:t>
      </w:r>
      <w:r w:rsidR="000A4B31">
        <w:t xml:space="preserve">above contracted monthly </w:t>
      </w:r>
      <w:r>
        <w:t xml:space="preserve">rate is to paid </w:t>
      </w:r>
      <w:r w:rsidRPr="00537957">
        <w:rPr>
          <w:highlight w:val="yellow"/>
        </w:rPr>
        <w:t>on or before the first day of eac</w:t>
      </w:r>
      <w:r w:rsidR="00682C23" w:rsidRPr="00537957">
        <w:rPr>
          <w:highlight w:val="yellow"/>
        </w:rPr>
        <w:t>h month</w:t>
      </w:r>
      <w:r>
        <w:t>.</w:t>
      </w:r>
      <w:r w:rsidR="00AC4E17">
        <w:t xml:space="preserve"> Checks are to be made payable to DEBBIE FELT. </w:t>
      </w:r>
      <w:r>
        <w:t xml:space="preserve"> </w:t>
      </w:r>
      <w:r w:rsidR="00682C23">
        <w:t xml:space="preserve">Late fees of $15.00 per working day </w:t>
      </w:r>
      <w:r w:rsidR="00537957">
        <w:t xml:space="preserve">will be added for each day paid late after the due date. If the first of the month falls on a holiday or weekend, the payment is due the last working day prior to the first day of the month. </w:t>
      </w:r>
    </w:p>
    <w:p w14:paraId="4AF583DB" w14:textId="77777777" w:rsidR="00537957" w:rsidRDefault="00537957" w:rsidP="00F54B29"/>
    <w:p w14:paraId="47D04698" w14:textId="1DDE9110" w:rsidR="00F54B29" w:rsidRDefault="00AC4E17" w:rsidP="00F54B29">
      <w:r>
        <w:t>The monthly rates have been pro rated for the calendar school year,</w:t>
      </w:r>
      <w:r w:rsidR="00B1123F">
        <w:t xml:space="preserve"> based on Western Placer Unified School District</w:t>
      </w:r>
      <w:r>
        <w:t xml:space="preserve"> and set for the days contracted</w:t>
      </w:r>
      <w:r w:rsidR="00B1123F">
        <w:t>.</w:t>
      </w:r>
      <w:r>
        <w:t xml:space="preserve"> </w:t>
      </w:r>
      <w:r w:rsidR="00B1123F">
        <w:t>T</w:t>
      </w:r>
      <w:r>
        <w:t>herefore</w:t>
      </w:r>
      <w:r w:rsidR="00B1123F">
        <w:t>.</w:t>
      </w:r>
      <w:r>
        <w:t xml:space="preserve"> Debbie Felt does not permit the making up of days a</w:t>
      </w:r>
      <w:r w:rsidR="000A4B31">
        <w:t>bsent or switching of days</w:t>
      </w:r>
      <w:r>
        <w:t xml:space="preserve"> to make up an absence. </w:t>
      </w:r>
      <w:r w:rsidR="00F54B29">
        <w:t xml:space="preserve">Holidays </w:t>
      </w:r>
      <w:r>
        <w:t>and Vacations have been considered in the rate and apportioned appropriately.  If a child is sick or is absent for any other reason, the rate remains the same.</w:t>
      </w:r>
    </w:p>
    <w:p w14:paraId="1C310D7D" w14:textId="77777777" w:rsidR="00806177" w:rsidRDefault="00806177" w:rsidP="00F54B29"/>
    <w:p w14:paraId="20DF26D7" w14:textId="3075FE32" w:rsidR="00806177" w:rsidRDefault="00806177" w:rsidP="00F54B29">
      <w:r>
        <w:t xml:space="preserve">If the child is not picked up timely prior to the closing of his/her preschool session a daily late fee of $20.00 is to be paid upon the arrival of the person picking up of </w:t>
      </w:r>
      <w:r w:rsidR="00AC4E17">
        <w:t xml:space="preserve">the child from school. </w:t>
      </w:r>
      <w:r>
        <w:t>If the Parent continues</w:t>
      </w:r>
      <w:r w:rsidR="00682C23">
        <w:t xml:space="preserve"> to</w:t>
      </w:r>
      <w:r w:rsidR="00AC4E17">
        <w:t xml:space="preserve"> pick up child late thereafter Debbie Felt reserves t</w:t>
      </w:r>
      <w:r w:rsidR="00682C23">
        <w:t>he</w:t>
      </w:r>
      <w:r w:rsidR="000A4B31">
        <w:t xml:space="preserve"> right of provider to revoke a</w:t>
      </w:r>
      <w:r w:rsidR="00682C23">
        <w:t xml:space="preserve"> two week notice of termination </w:t>
      </w:r>
      <w:r w:rsidR="000A4B31">
        <w:t xml:space="preserve">which could </w:t>
      </w:r>
      <w:r w:rsidR="00682C23">
        <w:t>may be made at any time and the Parent will not be reimbursed his/her funds held on deposit if any.</w:t>
      </w:r>
    </w:p>
    <w:p w14:paraId="2BE1C2F3" w14:textId="77777777" w:rsidR="00682C23" w:rsidRDefault="00682C23" w:rsidP="00F54B29"/>
    <w:p w14:paraId="1C5BE1CD" w14:textId="5DE987B7" w:rsidR="00210BC2" w:rsidRDefault="00682C23" w:rsidP="00F54B29">
      <w:r>
        <w:t xml:space="preserve">The annual </w:t>
      </w:r>
      <w:proofErr w:type="gramStart"/>
      <w:r>
        <w:t>non refundable</w:t>
      </w:r>
      <w:proofErr w:type="gramEnd"/>
      <w:r>
        <w:t xml:space="preserve"> registration fee of $</w:t>
      </w:r>
      <w:r w:rsidR="00B1123F">
        <w:t>1</w:t>
      </w:r>
      <w:r>
        <w:t>50.00 is due and payable</w:t>
      </w:r>
      <w:r w:rsidR="00B1123F">
        <w:t xml:space="preserve"> Annually</w:t>
      </w:r>
      <w:r>
        <w:t xml:space="preserve"> in order to reserve the child’s place of enrollment on a first come first served basis. T</w:t>
      </w:r>
      <w:r w:rsidR="00537957">
        <w:t xml:space="preserve">his </w:t>
      </w:r>
      <w:r>
        <w:t>not only reserves the child’s position in his/her session but is applied towards curriculum supplies and graduation clothing</w:t>
      </w:r>
      <w:r w:rsidR="00B1123F">
        <w:t xml:space="preserve"> and celebration. </w:t>
      </w:r>
      <w:r w:rsidRPr="00DB6283">
        <w:t xml:space="preserve"> Payment of the First month’s tuition </w:t>
      </w:r>
      <w:r w:rsidR="00027565">
        <w:t xml:space="preserve">and all signed documentation are </w:t>
      </w:r>
      <w:r w:rsidR="00AC4E17">
        <w:t>due by Sept 1,</w:t>
      </w:r>
      <w:r w:rsidR="00B1123F">
        <w:t xml:space="preserve"> via check, Venmo, or Pay Pal</w:t>
      </w:r>
      <w:r w:rsidRPr="00DB6283">
        <w:t xml:space="preserve">. </w:t>
      </w:r>
      <w:r w:rsidR="00AC4E17">
        <w:t>D</w:t>
      </w:r>
      <w:r w:rsidRPr="00DB6283">
        <w:t>ocuments or tuition not turned in timely will be an</w:t>
      </w:r>
      <w:r w:rsidR="00AC4E17">
        <w:t xml:space="preserve"> expressed indicator</w:t>
      </w:r>
      <w:r w:rsidRPr="00DB6283">
        <w:t xml:space="preserve"> that Parent has opted out of this program and the reserved spot will be opened to the public to be filled </w:t>
      </w:r>
      <w:r w:rsidR="00AC4E17">
        <w:t>prior to the first day of Schoo</w:t>
      </w:r>
      <w:r w:rsidR="00DB6283" w:rsidRPr="00DB6283">
        <w:t>l</w:t>
      </w:r>
      <w:r w:rsidRPr="00DB6283">
        <w:t>.</w:t>
      </w:r>
      <w:r w:rsidR="00210BC2">
        <w:t xml:space="preserve"> No </w:t>
      </w:r>
      <w:r w:rsidR="00B1123F">
        <w:t xml:space="preserve">held registration </w:t>
      </w:r>
      <w:r w:rsidR="00210BC2">
        <w:t>funds will be returned.</w:t>
      </w:r>
    </w:p>
    <w:p w14:paraId="20164BD8" w14:textId="77777777" w:rsidR="000F48ED" w:rsidRDefault="000F48ED" w:rsidP="00F54B29"/>
    <w:p w14:paraId="7B5D51C9" w14:textId="4617839B" w:rsidR="00B855F4" w:rsidRDefault="00537957" w:rsidP="00F54B29">
      <w:r>
        <w:t>Illnesses</w:t>
      </w:r>
      <w:r w:rsidR="000A4B31">
        <w:t>:</w:t>
      </w:r>
    </w:p>
    <w:p w14:paraId="1B320B2E" w14:textId="7543E358" w:rsidR="00537957" w:rsidRDefault="000A4B31" w:rsidP="00F54B29">
      <w:r>
        <w:t>Debbie Felt</w:t>
      </w:r>
      <w:r w:rsidR="00537957">
        <w:t xml:space="preserve"> is able to handle</w:t>
      </w:r>
      <w:r>
        <w:t xml:space="preserve"> prescribed</w:t>
      </w:r>
      <w:r w:rsidR="00537957">
        <w:t xml:space="preserve"> medications and administer them to your child</w:t>
      </w:r>
      <w:r w:rsidR="00B1123F">
        <w:t xml:space="preserve"> for mild ill or daily required conditions</w:t>
      </w:r>
      <w:r w:rsidR="00537957">
        <w:t xml:space="preserve">. </w:t>
      </w:r>
      <w:r>
        <w:t xml:space="preserve"> A written directive for the type of medication to be given, and the amount to be given must be signed and provided to her when necessary. </w:t>
      </w:r>
      <w:r w:rsidR="00537957">
        <w:t>Special concerns,</w:t>
      </w:r>
      <w:r w:rsidR="00057F36">
        <w:t xml:space="preserve"> </w:t>
      </w:r>
      <w:r w:rsidR="00537957">
        <w:lastRenderedPageBreak/>
        <w:t xml:space="preserve">such as </w:t>
      </w:r>
      <w:r w:rsidR="00956A27">
        <w:t>allergies</w:t>
      </w:r>
      <w:r w:rsidR="00537957">
        <w:t xml:space="preserve">, should be explained in detail in writing for the child’s file. If your child is ill, you must keep the child home. If the child becomes ill at Preschool you will be notified immediately and must arrive to take your child as soon </w:t>
      </w:r>
      <w:r w:rsidR="00956A27">
        <w:t>as possible</w:t>
      </w:r>
      <w:r w:rsidR="00537957">
        <w:t>.</w:t>
      </w:r>
      <w:r w:rsidR="00B1123F">
        <w:t xml:space="preserve"> If you cannot be reached, the person listed on the Emergency Identification Form will be asked to pick up your child.</w:t>
      </w:r>
    </w:p>
    <w:p w14:paraId="68163779" w14:textId="77777777" w:rsidR="00027565" w:rsidRDefault="00027565" w:rsidP="00F54B29"/>
    <w:p w14:paraId="746B2EDD" w14:textId="71BC0CBD" w:rsidR="00AC4E17" w:rsidRDefault="00956A27" w:rsidP="00F54B29">
      <w:r>
        <w:t xml:space="preserve">Ill </w:t>
      </w:r>
      <w:r w:rsidR="00AC4E17">
        <w:t>Defined:</w:t>
      </w:r>
    </w:p>
    <w:p w14:paraId="5F05D1C0" w14:textId="4E657B30" w:rsidR="00956A27" w:rsidRDefault="00AC4E17" w:rsidP="00F54B29">
      <w:r>
        <w:t>A f</w:t>
      </w:r>
      <w:r w:rsidR="00956A27">
        <w:t>ever over 100</w:t>
      </w:r>
      <w:r>
        <w:t xml:space="preserve"> degrees</w:t>
      </w:r>
      <w:r w:rsidR="00956A27">
        <w:t xml:space="preserve">; </w:t>
      </w:r>
      <w:r>
        <w:t xml:space="preserve">Any symptoms </w:t>
      </w:r>
      <w:r w:rsidR="000A4B31">
        <w:t>of vomiting</w:t>
      </w:r>
      <w:r>
        <w:t xml:space="preserve"> or </w:t>
      </w:r>
      <w:r w:rsidR="000A4B31">
        <w:t xml:space="preserve">diarrhea within 24 hours of school, </w:t>
      </w:r>
      <w:r>
        <w:t xml:space="preserve"> any injury that limits </w:t>
      </w:r>
      <w:r w:rsidR="000A4B31">
        <w:t>the child’s abilities to</w:t>
      </w:r>
      <w:r w:rsidR="00956A27">
        <w:t xml:space="preserve"> the extent that he/she needs one on one care, or is prevented from participating in out door activities, </w:t>
      </w:r>
      <w:r>
        <w:t xml:space="preserve">any </w:t>
      </w:r>
      <w:r w:rsidR="00B855F4">
        <w:t xml:space="preserve"> yellow or green </w:t>
      </w:r>
      <w:r>
        <w:t xml:space="preserve">mucus from the </w:t>
      </w:r>
      <w:r w:rsidR="000A4B31">
        <w:t>eyes including pink</w:t>
      </w:r>
      <w:r w:rsidR="00956A27">
        <w:t xml:space="preserve"> eye</w:t>
      </w:r>
      <w:r>
        <w:t>s diagnosed and not treated for 24 hours</w:t>
      </w:r>
      <w:r w:rsidR="00956A27">
        <w:t xml:space="preserve">, </w:t>
      </w:r>
      <w:r w:rsidR="00B855F4">
        <w:t xml:space="preserve"> or treated for 24 hours with no improvement, </w:t>
      </w:r>
      <w:r w:rsidR="00956A27">
        <w:t xml:space="preserve">rashes not yet diagnosed, </w:t>
      </w:r>
      <w:r w:rsidR="00956A27" w:rsidRPr="00AC4E17">
        <w:rPr>
          <w:color w:val="FF0000"/>
        </w:rPr>
        <w:t>or any type of behavior that prevents the child from participating in day to day activities</w:t>
      </w:r>
      <w:r w:rsidR="000A4B31">
        <w:rPr>
          <w:color w:val="FF0000"/>
        </w:rPr>
        <w:t xml:space="preserve"> safely</w:t>
      </w:r>
      <w:r w:rsidR="00956A27" w:rsidRPr="00AC4E17">
        <w:rPr>
          <w:color w:val="FF0000"/>
        </w:rPr>
        <w:t xml:space="preserve"> with the other children</w:t>
      </w:r>
      <w:r w:rsidR="000A4B31">
        <w:t>. Debbie Felt Does</w:t>
      </w:r>
      <w:r>
        <w:t xml:space="preserve"> </w:t>
      </w:r>
      <w:r w:rsidR="000A4B31">
        <w:t>Not accommodate</w:t>
      </w:r>
      <w:r w:rsidR="00956A27">
        <w:t xml:space="preserve"> one on one teacher student ratio for any</w:t>
      </w:r>
      <w:r w:rsidR="000A4B31">
        <w:t xml:space="preserve"> of the above </w:t>
      </w:r>
      <w:r w:rsidR="00956A27">
        <w:t>purposes.</w:t>
      </w:r>
      <w:r w:rsidR="00B1123F">
        <w:t xml:space="preserve"> This includes requesting a child stay inside while others are outside.</w:t>
      </w:r>
    </w:p>
    <w:p w14:paraId="7D4C920E" w14:textId="77777777" w:rsidR="00956A27" w:rsidRDefault="00956A27" w:rsidP="00F54B29"/>
    <w:p w14:paraId="5B043FD9" w14:textId="5641ADAA" w:rsidR="00AC4E17" w:rsidRDefault="00956A27" w:rsidP="00F54B29">
      <w:r>
        <w:t>Meals</w:t>
      </w:r>
      <w:r w:rsidR="00AC4E17">
        <w:t xml:space="preserve">: </w:t>
      </w:r>
    </w:p>
    <w:p w14:paraId="04779C88" w14:textId="303B72E4" w:rsidR="00956A27" w:rsidRPr="00B855F4" w:rsidRDefault="00956A27" w:rsidP="00F54B29">
      <w:pPr>
        <w:rPr>
          <w:color w:val="FF0000"/>
        </w:rPr>
      </w:pPr>
      <w:r>
        <w:t>The Pr</w:t>
      </w:r>
      <w:r w:rsidR="00AC4E17">
        <w:t>eschool will provide an am snack &amp;</w:t>
      </w:r>
      <w:r>
        <w:t xml:space="preserve"> lunch, and an afternoon snack</w:t>
      </w:r>
      <w:r w:rsidR="000A4B31">
        <w:t xml:space="preserve"> &amp; lunch for</w:t>
      </w:r>
      <w:r>
        <w:t xml:space="preserve"> the individual sessions. </w:t>
      </w:r>
      <w:r w:rsidR="00B855F4">
        <w:t xml:space="preserve"> For those staying all day, a breakfast, snack, lunch and pm snack will be provided. </w:t>
      </w:r>
      <w:r>
        <w:t>Please do</w:t>
      </w:r>
      <w:r w:rsidR="00027565">
        <w:t xml:space="preserve"> </w:t>
      </w:r>
      <w:r w:rsidR="00AC4E17">
        <w:t>not bring</w:t>
      </w:r>
      <w:r w:rsidR="000A4B31">
        <w:t xml:space="preserve"> snacks of your own. </w:t>
      </w:r>
      <w:r w:rsidR="00B855F4">
        <w:t xml:space="preserve"> </w:t>
      </w:r>
      <w:r w:rsidR="00B855F4" w:rsidRPr="00B855F4">
        <w:rPr>
          <w:color w:val="FF0000"/>
        </w:rPr>
        <w:t xml:space="preserve">This includes dropping children off with food from home that they may not yet have finished. </w:t>
      </w:r>
      <w:r w:rsidR="000A4B31" w:rsidRPr="00B855F4">
        <w:rPr>
          <w:color w:val="FF0000"/>
        </w:rPr>
        <w:t>Food brought in risks the health of the other children whom may have food allergies</w:t>
      </w:r>
      <w:r w:rsidR="00B1123F">
        <w:rPr>
          <w:color w:val="FF0000"/>
        </w:rPr>
        <w:t>, causes disruption in the daily routine of the program and for these reasons is not permitted.</w:t>
      </w:r>
    </w:p>
    <w:p w14:paraId="7BBCB14B" w14:textId="77777777" w:rsidR="00956A27" w:rsidRDefault="00956A27" w:rsidP="00F54B29"/>
    <w:p w14:paraId="10D6CF37" w14:textId="20BE0C27" w:rsidR="00956A27" w:rsidRDefault="00956A27" w:rsidP="00F54B29">
      <w:r>
        <w:t>Preschool</w:t>
      </w:r>
      <w:r w:rsidR="00553231">
        <w:t xml:space="preserve"> will begin</w:t>
      </w:r>
      <w:r w:rsidR="00B1123F">
        <w:t xml:space="preserve"> </w:t>
      </w:r>
      <w:r>
        <w:t xml:space="preserve">and will follow the Western Placer Unified School District School Calendar for Holidays and Vacations. </w:t>
      </w:r>
      <w:r w:rsidR="000A4B31">
        <w:t xml:space="preserve"> Early Release days will be considered Normal days in our setting.</w:t>
      </w:r>
    </w:p>
    <w:p w14:paraId="64C63C30" w14:textId="77777777" w:rsidR="00210BC2" w:rsidRDefault="00210BC2" w:rsidP="00F54B29"/>
    <w:p w14:paraId="0F20A741" w14:textId="18E9F1A2" w:rsidR="00B855F4" w:rsidRDefault="00B855F4" w:rsidP="00F54B29">
      <w:r>
        <w:t>Minimum N</w:t>
      </w:r>
      <w:r w:rsidR="00B1123F">
        <w:t>otice:</w:t>
      </w:r>
    </w:p>
    <w:p w14:paraId="30B0281A" w14:textId="77777777" w:rsidR="00B855F4" w:rsidRDefault="00B855F4" w:rsidP="00F54B29"/>
    <w:p w14:paraId="4DF37367" w14:textId="68CD7EE5" w:rsidR="00B855F4" w:rsidRDefault="00B855F4" w:rsidP="00F54B29">
      <w:r>
        <w:t xml:space="preserve">I Debbie Felt promise to give a minimum </w:t>
      </w:r>
      <w:r w:rsidR="00B1123F">
        <w:t>one month</w:t>
      </w:r>
      <w:r>
        <w:t xml:space="preserve"> notice prior to closing this business, or asking any child to leave for any reason unless giving such a notice would cause greater danger to others. </w:t>
      </w:r>
    </w:p>
    <w:p w14:paraId="14ADD680" w14:textId="77777777" w:rsidR="00B855F4" w:rsidRDefault="00B855F4" w:rsidP="00F54B29"/>
    <w:p w14:paraId="4E268C3C" w14:textId="5D27BCD9" w:rsidR="00956A27" w:rsidRDefault="000A4B31" w:rsidP="00F54B29">
      <w:r>
        <w:t>By initialing here________ I agree &amp; understand the importance of giving Debbie Felt no less than a</w:t>
      </w:r>
      <w:r w:rsidR="00B1123F">
        <w:t xml:space="preserve"> one month </w:t>
      </w:r>
      <w:r>
        <w:t xml:space="preserve">notice </w:t>
      </w:r>
      <w:r w:rsidR="00B1123F">
        <w:t xml:space="preserve">in writing, </w:t>
      </w:r>
      <w:r>
        <w:t xml:space="preserve">should I desire for any reason to terminate this agreement in order to allow my child to receive a positive farewell from the other children.  I further understand that should I not give such a notice and there be no funds held on deposit Debbie Felt reserves the right to pursue collection of a minimum of two weeks (1/2 of the monthly </w:t>
      </w:r>
      <w:r w:rsidR="00B855F4">
        <w:t>tuitions) through the legal court system</w:t>
      </w:r>
      <w:r w:rsidR="00057F36">
        <w:t>.</w:t>
      </w:r>
    </w:p>
    <w:p w14:paraId="12685A04" w14:textId="77777777" w:rsidR="000F48ED" w:rsidRDefault="000F48ED" w:rsidP="00F54B29"/>
    <w:p w14:paraId="4851F5F0" w14:textId="77777777" w:rsidR="000F48ED" w:rsidRDefault="000F48ED" w:rsidP="00F54B29"/>
    <w:p w14:paraId="37DEC219" w14:textId="249CEFCC" w:rsidR="00956A27" w:rsidRDefault="00956A27" w:rsidP="00F54B29">
      <w:r>
        <w:t xml:space="preserve">By signing </w:t>
      </w:r>
      <w:r w:rsidR="00F54248">
        <w:t xml:space="preserve">this </w:t>
      </w:r>
      <w:r w:rsidR="000A4B31">
        <w:t>agreement, I</w:t>
      </w:r>
      <w:r w:rsidR="00F54248">
        <w:t xml:space="preserve"> agree to aforementioned terms herein.</w:t>
      </w:r>
    </w:p>
    <w:p w14:paraId="7701C3C0" w14:textId="77777777" w:rsidR="00F54248" w:rsidRDefault="00F54248" w:rsidP="00F54B29"/>
    <w:p w14:paraId="79122EEB" w14:textId="499EDE70" w:rsidR="00057F36" w:rsidRDefault="00F54248" w:rsidP="00F54B29">
      <w:r>
        <w:t>Signed_______________________________           Dated _____________________________</w:t>
      </w:r>
      <w:bookmarkStart w:id="0" w:name="_GoBack"/>
      <w:bookmarkEnd w:id="0"/>
    </w:p>
    <w:p w14:paraId="3C8393E1" w14:textId="11DBD54A" w:rsidR="00F54248" w:rsidRDefault="00F54248" w:rsidP="00F54B29">
      <w:r>
        <w:t>Signed______________________________             Dat</w:t>
      </w:r>
      <w:r w:rsidR="00B855F4">
        <w:t>ed_____________________________</w:t>
      </w:r>
    </w:p>
    <w:sectPr w:rsidR="00F54248" w:rsidSect="000F3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29"/>
    <w:rsid w:val="00027565"/>
    <w:rsid w:val="00057F36"/>
    <w:rsid w:val="000A4B31"/>
    <w:rsid w:val="000F36A0"/>
    <w:rsid w:val="000F48ED"/>
    <w:rsid w:val="00210BC2"/>
    <w:rsid w:val="00537957"/>
    <w:rsid w:val="00553231"/>
    <w:rsid w:val="00573886"/>
    <w:rsid w:val="005E11BB"/>
    <w:rsid w:val="00682C23"/>
    <w:rsid w:val="00806177"/>
    <w:rsid w:val="0085676B"/>
    <w:rsid w:val="00956A27"/>
    <w:rsid w:val="00AC4E17"/>
    <w:rsid w:val="00B1123F"/>
    <w:rsid w:val="00B855F4"/>
    <w:rsid w:val="00BF5438"/>
    <w:rsid w:val="00DB6283"/>
    <w:rsid w:val="00F54248"/>
    <w:rsid w:val="00F5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0A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104B0-FD85-B146-9D91-5E897C7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elt</dc:creator>
  <cp:keywords/>
  <dc:description/>
  <cp:lastModifiedBy>julia felt</cp:lastModifiedBy>
  <cp:revision>2</cp:revision>
  <cp:lastPrinted>2018-04-09T21:30:00Z</cp:lastPrinted>
  <dcterms:created xsi:type="dcterms:W3CDTF">2020-01-14T07:10:00Z</dcterms:created>
  <dcterms:modified xsi:type="dcterms:W3CDTF">2020-01-14T07:10:00Z</dcterms:modified>
</cp:coreProperties>
</file>